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5F2FE" w14:textId="77777777" w:rsidR="001F008A" w:rsidRDefault="00C74A83" w:rsidP="00375759">
      <w:pPr>
        <w:spacing w:after="120"/>
        <w:jc w:val="right"/>
      </w:pPr>
      <w:r>
        <w:rPr>
          <w:noProof/>
        </w:rPr>
        <w:drawing>
          <wp:inline distT="0" distB="0" distL="0" distR="0" wp14:anchorId="0FB2E767" wp14:editId="5D641BFB">
            <wp:extent cx="2256956" cy="619125"/>
            <wp:effectExtent l="0" t="0" r="0" b="0"/>
            <wp:docPr id="2" name="Picture 2" descr="A picture containing drawing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oA_Primary_Logo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15" cy="62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A847" w14:textId="77777777" w:rsidR="00086943" w:rsidRDefault="00086943" w:rsidP="00375759">
      <w:pPr>
        <w:spacing w:after="120"/>
        <w:jc w:val="right"/>
      </w:pPr>
    </w:p>
    <w:p w14:paraId="138F99DE" w14:textId="11CB5AE8" w:rsidR="00086943" w:rsidRPr="00955EE6" w:rsidRDefault="00086943" w:rsidP="00375759">
      <w:pPr>
        <w:spacing w:after="120"/>
        <w:rPr>
          <w:b/>
          <w:sz w:val="32"/>
        </w:rPr>
      </w:pPr>
      <w:r w:rsidRPr="00955EE6">
        <w:rPr>
          <w:b/>
          <w:sz w:val="32"/>
        </w:rPr>
        <w:t xml:space="preserve">Traineeship </w:t>
      </w:r>
      <w:r w:rsidR="007F404C">
        <w:rPr>
          <w:b/>
          <w:sz w:val="32"/>
        </w:rPr>
        <w:t>F</w:t>
      </w:r>
      <w:r w:rsidR="007F404C" w:rsidRPr="00955EE6">
        <w:rPr>
          <w:b/>
          <w:sz w:val="32"/>
        </w:rPr>
        <w:t xml:space="preserve">unding </w:t>
      </w:r>
      <w:r w:rsidRPr="00955EE6">
        <w:rPr>
          <w:b/>
          <w:sz w:val="32"/>
        </w:rPr>
        <w:t>Application</w:t>
      </w:r>
      <w:r w:rsidR="00375759">
        <w:rPr>
          <w:b/>
          <w:sz w:val="32"/>
        </w:rPr>
        <w:br/>
      </w:r>
      <w:r w:rsidRPr="00955EE6">
        <w:rPr>
          <w:b/>
          <w:sz w:val="32"/>
        </w:rPr>
        <w:t>Part 7: Statement of Motivation</w:t>
      </w:r>
    </w:p>
    <w:p w14:paraId="070E86AF" w14:textId="77777777" w:rsidR="00EE6CA1" w:rsidRPr="00375759" w:rsidRDefault="00EE6CA1" w:rsidP="00375759">
      <w:pPr>
        <w:spacing w:after="120"/>
        <w:rPr>
          <w:sz w:val="28"/>
        </w:rPr>
      </w:pPr>
      <w:r w:rsidRPr="00375759">
        <w:rPr>
          <w:sz w:val="28"/>
        </w:rPr>
        <w:t>Please complete the table below</w:t>
      </w:r>
      <w:r w:rsidR="00522B31" w:rsidRPr="00375759">
        <w:rPr>
          <w:sz w:val="28"/>
        </w:rPr>
        <w:t xml:space="preserve"> in full </w:t>
      </w:r>
      <w:r w:rsidRPr="00375759">
        <w:rPr>
          <w:sz w:val="28"/>
        </w:rPr>
        <w:t xml:space="preserve">before </w:t>
      </w:r>
      <w:r w:rsidR="00955EE6" w:rsidRPr="00375759">
        <w:rPr>
          <w:sz w:val="28"/>
        </w:rPr>
        <w:t xml:space="preserve">saving this document and uploading it to </w:t>
      </w:r>
      <w:r w:rsidR="00EB1A82" w:rsidRPr="00375759">
        <w:rPr>
          <w:sz w:val="28"/>
        </w:rPr>
        <w:t>y</w:t>
      </w:r>
      <w:r w:rsidRPr="00375759">
        <w:rPr>
          <w:sz w:val="28"/>
        </w:rPr>
        <w:t>our application</w:t>
      </w:r>
      <w:r w:rsidR="00EB1A82" w:rsidRPr="00375759">
        <w:rPr>
          <w:sz w:val="28"/>
        </w:rPr>
        <w:t xml:space="preserve"> online</w:t>
      </w:r>
      <w:r w:rsidRPr="00375759">
        <w:rPr>
          <w:sz w:val="28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EE6CA1" w14:paraId="0D740BCA" w14:textId="77777777" w:rsidTr="009350DA">
        <w:tc>
          <w:tcPr>
            <w:tcW w:w="5240" w:type="dxa"/>
          </w:tcPr>
          <w:p w14:paraId="5351A16B" w14:textId="77777777" w:rsidR="00EE6CA1" w:rsidRPr="00375759" w:rsidRDefault="00EE6CA1" w:rsidP="00375759">
            <w:pPr>
              <w:spacing w:after="120"/>
              <w:rPr>
                <w:rFonts w:cstheme="minorHAnsi"/>
                <w:b/>
                <w:sz w:val="24"/>
              </w:rPr>
            </w:pPr>
            <w:r w:rsidRPr="00375759">
              <w:rPr>
                <w:rFonts w:cstheme="minorHAnsi"/>
                <w:b/>
                <w:sz w:val="24"/>
              </w:rPr>
              <w:t xml:space="preserve">What type of traineeship </w:t>
            </w:r>
            <w:r w:rsidR="00955EE6" w:rsidRPr="00375759">
              <w:rPr>
                <w:rFonts w:cstheme="minorHAnsi"/>
                <w:b/>
                <w:sz w:val="24"/>
              </w:rPr>
              <w:t>do you intend to undertake?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traineeship type"/>
            <w:tag w:val="traineeship type"/>
            <w:id w:val="-959799314"/>
            <w:placeholder>
              <w:docPart w:val="A87298C26E9E40BC9783FCFB2BF92766"/>
            </w:placeholder>
            <w:showingPlcHdr/>
            <w:dropDownList>
              <w:listItem w:value="Choose an item."/>
              <w:listItem w:displayText="Graduate" w:value="Graduate"/>
              <w:listItem w:displayText="Language-related (compulsory year abroad)" w:value="Language-related (compulsory year abroad)"/>
              <w:listItem w:displayText="Industrial Placement" w:value="Industrial Placement"/>
              <w:listItem w:displayText="Final year project (eg. MChem, MEng, BEng students)" w:value="Final year project (eg. MChem, MEng, BEng students)"/>
              <w:listItem w:displayText="Summer" w:value="Summer"/>
              <w:listItem w:displayText="Other" w:value="Other"/>
            </w:dropDownList>
          </w:sdtPr>
          <w:sdtEndPr/>
          <w:sdtContent>
            <w:tc>
              <w:tcPr>
                <w:tcW w:w="3827" w:type="dxa"/>
              </w:tcPr>
              <w:p w14:paraId="7DAA6866" w14:textId="77777777" w:rsidR="00EE6CA1" w:rsidRPr="007F404C" w:rsidRDefault="00EE6CA1" w:rsidP="00375759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7F404C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77007" w14:paraId="50B81C0A" w14:textId="77777777" w:rsidTr="00731FDD">
        <w:tc>
          <w:tcPr>
            <w:tcW w:w="5240" w:type="dxa"/>
          </w:tcPr>
          <w:p w14:paraId="3EB4B331" w14:textId="77777777" w:rsidR="00877007" w:rsidRPr="00375759" w:rsidRDefault="00877007" w:rsidP="00375759">
            <w:pPr>
              <w:spacing w:after="120"/>
              <w:rPr>
                <w:rFonts w:cstheme="minorHAnsi"/>
                <w:b/>
                <w:sz w:val="24"/>
              </w:rPr>
            </w:pPr>
            <w:r w:rsidRPr="00375759">
              <w:rPr>
                <w:rFonts w:cstheme="minorHAnsi"/>
                <w:b/>
                <w:sz w:val="24"/>
              </w:rPr>
              <w:t>Traineeship details</w:t>
            </w:r>
          </w:p>
          <w:p w14:paraId="354B2EC0" w14:textId="77777777" w:rsidR="00877007" w:rsidRPr="00375759" w:rsidRDefault="00877007" w:rsidP="00375759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theme="minorHAnsi"/>
                <w:sz w:val="24"/>
              </w:rPr>
            </w:pPr>
            <w:r w:rsidRPr="00375759">
              <w:rPr>
                <w:rFonts w:cstheme="minorHAnsi"/>
                <w:sz w:val="24"/>
              </w:rPr>
              <w:t>Detail any other relevant information about the traineeship you have secured</w:t>
            </w:r>
          </w:p>
          <w:p w14:paraId="50C86495" w14:textId="77777777" w:rsidR="00877007" w:rsidRDefault="00877007" w:rsidP="00375759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theme="minorHAnsi"/>
                <w:sz w:val="24"/>
              </w:rPr>
            </w:pPr>
            <w:r w:rsidRPr="00375759">
              <w:rPr>
                <w:rFonts w:cstheme="minorHAnsi"/>
                <w:sz w:val="24"/>
              </w:rPr>
              <w:t xml:space="preserve">OR if you are making a speculative funding application, please indicate the industry or organisations to which you </w:t>
            </w:r>
            <w:r w:rsidR="00375759" w:rsidRPr="00375759">
              <w:rPr>
                <w:rFonts w:cstheme="minorHAnsi"/>
                <w:sz w:val="24"/>
              </w:rPr>
              <w:t>have applied/</w:t>
            </w:r>
            <w:r w:rsidRPr="00375759">
              <w:rPr>
                <w:rFonts w:cstheme="minorHAnsi"/>
                <w:sz w:val="24"/>
              </w:rPr>
              <w:t>intend to apply</w:t>
            </w:r>
            <w:r w:rsidR="00375759">
              <w:rPr>
                <w:rFonts w:cstheme="minorHAnsi"/>
                <w:sz w:val="24"/>
              </w:rPr>
              <w:t xml:space="preserve"> and any other relevant information</w:t>
            </w:r>
          </w:p>
          <w:p w14:paraId="204D4E53" w14:textId="60C716F3" w:rsidR="007F404C" w:rsidRPr="007F404C" w:rsidRDefault="007F404C" w:rsidP="007F404C">
            <w:pPr>
              <w:spacing w:after="120"/>
              <w:rPr>
                <w:rFonts w:cstheme="minorHAnsi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531688013"/>
            <w:placeholder>
              <w:docPart w:val="AA9A5FE316784F7D8D61AB95BF6AEAE4"/>
            </w:placeholder>
          </w:sdtPr>
          <w:sdtEndPr/>
          <w:sdtContent>
            <w:tc>
              <w:tcPr>
                <w:tcW w:w="3827" w:type="dxa"/>
              </w:tcPr>
              <w:sdt>
                <w:sdtPr>
                  <w:rPr>
                    <w:rFonts w:cstheme="minorHAnsi"/>
                    <w:sz w:val="24"/>
                    <w:szCs w:val="24"/>
                  </w:rPr>
                  <w:id w:val="365887594"/>
                  <w:placeholder>
                    <w:docPart w:val="DefaultPlaceholder_-1854013440"/>
                  </w:placeholder>
                  <w:showingPlcHdr/>
                </w:sdtPr>
                <w:sdtContent>
                  <w:p w14:paraId="50C28012" w14:textId="1C5E1A15" w:rsidR="00877007" w:rsidRPr="00375759" w:rsidRDefault="007F404C" w:rsidP="00375759">
                    <w:pPr>
                      <w:spacing w:after="120"/>
                      <w:rPr>
                        <w:rFonts w:cstheme="minorHAnsi"/>
                        <w:sz w:val="24"/>
                        <w:szCs w:val="24"/>
                      </w:rPr>
                    </w:pPr>
                    <w:r w:rsidRPr="00F0433C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4A1B2B" w14:paraId="24B1BBE0" w14:textId="77777777" w:rsidTr="00731FDD">
        <w:tc>
          <w:tcPr>
            <w:tcW w:w="5240" w:type="dxa"/>
          </w:tcPr>
          <w:p w14:paraId="03EF9480" w14:textId="77777777" w:rsidR="004A1B2B" w:rsidRDefault="004A1B2B" w:rsidP="00375759">
            <w:pPr>
              <w:spacing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riefly describe the skills and personal attributes you hope to gain by undertaking the traineeship.</w:t>
            </w:r>
          </w:p>
          <w:p w14:paraId="11E5D804" w14:textId="77777777" w:rsidR="007F404C" w:rsidRDefault="007F404C" w:rsidP="00375759">
            <w:pPr>
              <w:spacing w:after="120"/>
              <w:rPr>
                <w:rFonts w:cstheme="minorHAnsi"/>
                <w:b/>
                <w:sz w:val="24"/>
              </w:rPr>
            </w:pPr>
          </w:p>
          <w:p w14:paraId="502FD9A1" w14:textId="77777777" w:rsidR="007F404C" w:rsidRDefault="007F404C" w:rsidP="00375759">
            <w:pPr>
              <w:spacing w:after="120"/>
              <w:rPr>
                <w:rFonts w:cstheme="minorHAnsi"/>
                <w:b/>
                <w:sz w:val="24"/>
              </w:rPr>
            </w:pPr>
          </w:p>
          <w:p w14:paraId="42187BE2" w14:textId="399CD1F8" w:rsidR="007F404C" w:rsidRPr="00375759" w:rsidRDefault="007F404C" w:rsidP="00375759">
            <w:pPr>
              <w:spacing w:after="120"/>
              <w:rPr>
                <w:rFonts w:cstheme="minorHAnsi"/>
                <w:b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132287244"/>
            <w:placeholder>
              <w:docPart w:val="DefaultPlaceholder_1081868574"/>
            </w:placeholder>
          </w:sdtPr>
          <w:sdtEndPr/>
          <w:sdtContent>
            <w:tc>
              <w:tcPr>
                <w:tcW w:w="3827" w:type="dxa"/>
              </w:tcPr>
              <w:sdt>
                <w:sdtPr>
                  <w:rPr>
                    <w:rFonts w:cstheme="minorHAnsi"/>
                    <w:sz w:val="24"/>
                    <w:szCs w:val="24"/>
                  </w:rPr>
                  <w:id w:val="917822453"/>
                  <w:placeholder>
                    <w:docPart w:val="DefaultPlaceholder_-1854013440"/>
                  </w:placeholder>
                  <w:showingPlcHdr/>
                </w:sdtPr>
                <w:sdtContent>
                  <w:p w14:paraId="4055552F" w14:textId="504FBC71" w:rsidR="004A1B2B" w:rsidRDefault="007F404C" w:rsidP="00375759">
                    <w:pPr>
                      <w:spacing w:after="120"/>
                      <w:rPr>
                        <w:rFonts w:cstheme="minorHAnsi"/>
                        <w:sz w:val="24"/>
                        <w:szCs w:val="24"/>
                      </w:rPr>
                    </w:pPr>
                    <w:r w:rsidRPr="00F0433C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955EE6" w14:paraId="46274D4B" w14:textId="77777777" w:rsidTr="007546AD">
        <w:tc>
          <w:tcPr>
            <w:tcW w:w="9067" w:type="dxa"/>
            <w:gridSpan w:val="2"/>
          </w:tcPr>
          <w:p w14:paraId="51814502" w14:textId="56BCDAB7" w:rsidR="00955EE6" w:rsidRDefault="00375759" w:rsidP="00375759">
            <w:pPr>
              <w:spacing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If you have any other </w:t>
            </w:r>
            <w:proofErr w:type="gramStart"/>
            <w:r>
              <w:rPr>
                <w:rFonts w:cstheme="minorHAnsi"/>
                <w:b/>
                <w:sz w:val="24"/>
              </w:rPr>
              <w:t>comments</w:t>
            </w:r>
            <w:proofErr w:type="gramEnd"/>
            <w:r>
              <w:rPr>
                <w:rFonts w:cstheme="minorHAnsi"/>
                <w:b/>
                <w:sz w:val="24"/>
              </w:rPr>
              <w:t xml:space="preserve"> you would like us to consider in relation to </w:t>
            </w:r>
            <w:proofErr w:type="spellStart"/>
            <w:r>
              <w:rPr>
                <w:rFonts w:cstheme="minorHAnsi"/>
                <w:b/>
                <w:sz w:val="24"/>
              </w:rPr>
              <w:t>your</w:t>
            </w:r>
            <w:proofErr w:type="spellEnd"/>
            <w:r>
              <w:rPr>
                <w:rFonts w:cstheme="minorHAnsi"/>
                <w:b/>
                <w:sz w:val="24"/>
              </w:rPr>
              <w:t xml:space="preserve"> traineeship</w:t>
            </w:r>
            <w:r w:rsidR="007F404C">
              <w:rPr>
                <w:rFonts w:cstheme="minorHAnsi"/>
                <w:b/>
                <w:sz w:val="24"/>
              </w:rPr>
              <w:t xml:space="preserve"> </w:t>
            </w:r>
            <w:r w:rsidR="007F404C">
              <w:rPr>
                <w:rFonts w:cstheme="minorHAnsi"/>
                <w:b/>
                <w:sz w:val="24"/>
              </w:rPr>
              <w:t>funding</w:t>
            </w:r>
            <w:r w:rsidR="007F404C">
              <w:rPr>
                <w:rFonts w:cstheme="minorHAnsi"/>
                <w:b/>
                <w:sz w:val="24"/>
              </w:rPr>
              <w:t xml:space="preserve"> </w:t>
            </w:r>
            <w:r w:rsidR="007F404C">
              <w:rPr>
                <w:rFonts w:cstheme="minorHAnsi"/>
                <w:b/>
                <w:sz w:val="24"/>
              </w:rPr>
              <w:t>application</w:t>
            </w:r>
            <w:r>
              <w:rPr>
                <w:rFonts w:cstheme="minorHAnsi"/>
                <w:b/>
                <w:sz w:val="24"/>
              </w:rPr>
              <w:t>, please give details below</w:t>
            </w:r>
          </w:p>
          <w:sdt>
            <w:sdtPr>
              <w:rPr>
                <w:rFonts w:cstheme="minorHAnsi"/>
                <w:b/>
                <w:sz w:val="24"/>
              </w:rPr>
              <w:id w:val="-1374307530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cstheme="minorHAnsi"/>
                    <w:b/>
                    <w:sz w:val="24"/>
                  </w:rPr>
                  <w:id w:val="1052656431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261F8788" w14:textId="57E1A75B" w:rsidR="007F404C" w:rsidRPr="00375759" w:rsidRDefault="007F404C" w:rsidP="00375759">
                    <w:pPr>
                      <w:spacing w:after="120"/>
                      <w:rPr>
                        <w:rFonts w:cstheme="minorHAnsi"/>
                        <w:b/>
                        <w:sz w:val="24"/>
                      </w:rPr>
                    </w:pPr>
                    <w:r w:rsidRPr="00F0433C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  <w:sdt>
            <w:sdtPr>
              <w:rPr>
                <w:rFonts w:cstheme="minorHAnsi"/>
                <w:sz w:val="24"/>
              </w:rPr>
              <w:id w:val="-108743084"/>
              <w:placeholder>
                <w:docPart w:val="DefaultPlaceholder_1081868574"/>
              </w:placeholder>
            </w:sdtPr>
            <w:sdtEndPr/>
            <w:sdtContent>
              <w:p w14:paraId="67414640" w14:textId="73D22AF6" w:rsidR="00375759" w:rsidRDefault="00375759" w:rsidP="00375759">
                <w:pPr>
                  <w:spacing w:after="120"/>
                  <w:rPr>
                    <w:rFonts w:cstheme="minorHAnsi"/>
                    <w:sz w:val="24"/>
                  </w:rPr>
                </w:pPr>
              </w:p>
              <w:p w14:paraId="4E30EE00" w14:textId="77777777" w:rsidR="00955EE6" w:rsidRPr="00375759" w:rsidRDefault="007F404C" w:rsidP="00375759">
                <w:pPr>
                  <w:spacing w:after="120"/>
                  <w:rPr>
                    <w:rFonts w:cstheme="minorHAnsi"/>
                    <w:sz w:val="24"/>
                  </w:rPr>
                </w:pPr>
              </w:p>
            </w:sdtContent>
          </w:sdt>
        </w:tc>
      </w:tr>
    </w:tbl>
    <w:p w14:paraId="6CCD012C" w14:textId="77777777" w:rsidR="00086943" w:rsidRDefault="00086943" w:rsidP="00375759">
      <w:pPr>
        <w:spacing w:after="120"/>
      </w:pPr>
    </w:p>
    <w:sectPr w:rsidR="000869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C3118"/>
    <w:multiLevelType w:val="hybridMultilevel"/>
    <w:tmpl w:val="61DC8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gRrbxui/XihgbGUoQ/PE6kCItjNw8lRL2C7JZYrjYyup2atGI6+0ytwl5VRv8pvGmF4Ehq3EJFUDxivJtvowA==" w:salt="mBvO3DH3aV/y5Ztpv5Fqf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943"/>
    <w:rsid w:val="00086943"/>
    <w:rsid w:val="001F008A"/>
    <w:rsid w:val="00375759"/>
    <w:rsid w:val="003D1A99"/>
    <w:rsid w:val="004A1B2B"/>
    <w:rsid w:val="004E1846"/>
    <w:rsid w:val="00522B31"/>
    <w:rsid w:val="00567D36"/>
    <w:rsid w:val="007F404C"/>
    <w:rsid w:val="00877007"/>
    <w:rsid w:val="008A58EB"/>
    <w:rsid w:val="00955EE6"/>
    <w:rsid w:val="00C20BBB"/>
    <w:rsid w:val="00C74A83"/>
    <w:rsid w:val="00EB1A82"/>
    <w:rsid w:val="00ED5F70"/>
    <w:rsid w:val="00E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64A1E"/>
  <w15:chartTrackingRefBased/>
  <w15:docId w15:val="{64BB47D4-1076-43B1-AB63-EEACA97B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6943"/>
    <w:rPr>
      <w:color w:val="808080"/>
    </w:rPr>
  </w:style>
  <w:style w:type="paragraph" w:styleId="ListParagraph">
    <w:name w:val="List Paragraph"/>
    <w:basedOn w:val="Normal"/>
    <w:uiPriority w:val="34"/>
    <w:qFormat/>
    <w:rsid w:val="00877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7298C26E9E40BC9783FCFB2BF92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E3AB0-7D1F-4C09-ADE3-4BEA5DF7D839}"/>
      </w:docPartPr>
      <w:docPartBody>
        <w:p w:rsidR="00E94456" w:rsidRDefault="005879C3" w:rsidP="005879C3">
          <w:pPr>
            <w:pStyle w:val="A87298C26E9E40BC9783FCFB2BF927661"/>
          </w:pPr>
          <w:r w:rsidRPr="00522B31">
            <w:rPr>
              <w:rStyle w:val="PlaceholderText"/>
              <w:rFonts w:cstheme="minorHAnsi"/>
              <w:sz w:val="28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CE0A-B555-487D-95E4-E47FDE46F251}"/>
      </w:docPartPr>
      <w:docPartBody>
        <w:p w:rsidR="00E94456" w:rsidRDefault="005879C3">
          <w:r w:rsidRPr="00B14AE3">
            <w:rPr>
              <w:rStyle w:val="PlaceholderText"/>
            </w:rPr>
            <w:t>Click here to enter text.</w:t>
          </w:r>
        </w:p>
      </w:docPartBody>
    </w:docPart>
    <w:docPart>
      <w:docPartPr>
        <w:name w:val="AA9A5FE316784F7D8D61AB95BF6AE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B039F-4656-4351-AF8A-63DD831B76E2}"/>
      </w:docPartPr>
      <w:docPartBody>
        <w:p w:rsidR="00E94456" w:rsidRDefault="005879C3" w:rsidP="005879C3">
          <w:pPr>
            <w:pStyle w:val="AA9A5FE316784F7D8D61AB95BF6AEAE4"/>
          </w:pPr>
          <w:r w:rsidRPr="00877007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5762F-1C95-4297-BBA2-A4C874679FB6}"/>
      </w:docPartPr>
      <w:docPartBody>
        <w:p w:rsidR="00000000" w:rsidRDefault="004F59D0">
          <w:r w:rsidRPr="00F043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9C3"/>
    <w:rsid w:val="004F59D0"/>
    <w:rsid w:val="005879C3"/>
    <w:rsid w:val="00E9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59D0"/>
    <w:rPr>
      <w:color w:val="808080"/>
    </w:rPr>
  </w:style>
  <w:style w:type="paragraph" w:customStyle="1" w:styleId="A87298C26E9E40BC9783FCFB2BF927661">
    <w:name w:val="A87298C26E9E40BC9783FCFB2BF927661"/>
    <w:rsid w:val="005879C3"/>
    <w:rPr>
      <w:rFonts w:eastAsiaTheme="minorHAnsi"/>
      <w:lang w:eastAsia="en-US"/>
    </w:rPr>
  </w:style>
  <w:style w:type="paragraph" w:customStyle="1" w:styleId="3EF75F6344764CF08659A4B7CD8ED6B61">
    <w:name w:val="3EF75F6344764CF08659A4B7CD8ED6B61"/>
    <w:rsid w:val="005879C3"/>
    <w:rPr>
      <w:rFonts w:eastAsiaTheme="minorHAnsi"/>
      <w:lang w:eastAsia="en-US"/>
    </w:rPr>
  </w:style>
  <w:style w:type="paragraph" w:customStyle="1" w:styleId="B9DE3636BBD74267AB7597BDDDCAB0E01">
    <w:name w:val="B9DE3636BBD74267AB7597BDDDCAB0E01"/>
    <w:rsid w:val="005879C3"/>
    <w:rPr>
      <w:rFonts w:eastAsiaTheme="minorHAnsi"/>
      <w:lang w:eastAsia="en-US"/>
    </w:rPr>
  </w:style>
  <w:style w:type="paragraph" w:customStyle="1" w:styleId="163E0FD69C3945FC93D949BDB281A21F1">
    <w:name w:val="163E0FD69C3945FC93D949BDB281A21F1"/>
    <w:rsid w:val="005879C3"/>
    <w:rPr>
      <w:rFonts w:eastAsiaTheme="minorHAnsi"/>
      <w:lang w:eastAsia="en-US"/>
    </w:rPr>
  </w:style>
  <w:style w:type="paragraph" w:customStyle="1" w:styleId="577229DAFA364F3DA872A1EC1B162561">
    <w:name w:val="577229DAFA364F3DA872A1EC1B162561"/>
    <w:rsid w:val="005879C3"/>
    <w:rPr>
      <w:rFonts w:eastAsiaTheme="minorHAnsi"/>
      <w:lang w:eastAsia="en-US"/>
    </w:rPr>
  </w:style>
  <w:style w:type="paragraph" w:customStyle="1" w:styleId="AA9A5FE316784F7D8D61AB95BF6AEAE4">
    <w:name w:val="AA9A5FE316784F7D8D61AB95BF6AEAE4"/>
    <w:rsid w:val="005879C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376C-4302-44D7-A5B5-1B3A28BE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Jennifer</dc:creator>
  <cp:keywords/>
  <dc:description/>
  <cp:lastModifiedBy>Stratton, Louisa</cp:lastModifiedBy>
  <cp:revision>3</cp:revision>
  <dcterms:created xsi:type="dcterms:W3CDTF">2022-03-01T13:13:00Z</dcterms:created>
  <dcterms:modified xsi:type="dcterms:W3CDTF">2022-03-01T13:18:00Z</dcterms:modified>
</cp:coreProperties>
</file>